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8061B" w:rsidRPr="00F02FFF">
        <w:rPr>
          <w:rFonts w:ascii="Times New Roman" w:hAnsi="Times New Roman" w:cs="Times New Roman"/>
          <w:sz w:val="24"/>
          <w:szCs w:val="24"/>
        </w:rPr>
        <w:t xml:space="preserve">    </w:t>
      </w:r>
      <w:r w:rsidR="00A346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061B" w:rsidRPr="00F02FFF">
        <w:rPr>
          <w:rFonts w:ascii="Times New Roman" w:hAnsi="Times New Roman" w:cs="Times New Roman"/>
          <w:sz w:val="24"/>
          <w:szCs w:val="24"/>
        </w:rPr>
        <w:t xml:space="preserve">   </w:t>
      </w:r>
      <w:r w:rsidRPr="00F02FFF">
        <w:rPr>
          <w:rFonts w:ascii="Times New Roman" w:hAnsi="Times New Roman" w:cs="Times New Roman"/>
          <w:sz w:val="24"/>
          <w:szCs w:val="24"/>
        </w:rPr>
        <w:t xml:space="preserve"> </w:t>
      </w:r>
      <w:r w:rsidR="00A3461C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</w:p>
    <w:p w:rsidR="00005373" w:rsidRPr="00F02FFF" w:rsidRDefault="00005373" w:rsidP="0000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proofErr w:type="spellStart"/>
      <w:r w:rsidRPr="00F02FFF">
        <w:rPr>
          <w:rFonts w:ascii="Times New Roman" w:hAnsi="Times New Roman" w:cs="Times New Roman"/>
          <w:b/>
          <w:sz w:val="24"/>
          <w:szCs w:val="24"/>
        </w:rPr>
        <w:t>маршрутов___</w:t>
      </w:r>
      <w:r w:rsidRPr="00F02FF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</w:t>
      </w:r>
      <w:proofErr w:type="spellEnd"/>
      <w:r w:rsidRPr="00F02FFF">
        <w:rPr>
          <w:rFonts w:ascii="Times New Roman" w:hAnsi="Times New Roman" w:cs="Times New Roman"/>
          <w:b/>
          <w:sz w:val="24"/>
          <w:szCs w:val="24"/>
        </w:rPr>
        <w:t xml:space="preserve">_____________________________           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02FFF">
        <w:rPr>
          <w:rFonts w:ascii="Times New Roman" w:hAnsi="Times New Roman" w:cs="Times New Roman"/>
          <w:b/>
          <w:sz w:val="24"/>
          <w:szCs w:val="24"/>
        </w:rPr>
        <w:t>Утвержден постановлением администрации</w:t>
      </w:r>
      <w:proofErr w:type="gramEnd"/>
    </w:p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FF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F02FFF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F02FFF">
        <w:rPr>
          <w:rFonts w:ascii="Times New Roman" w:hAnsi="Times New Roman" w:cs="Times New Roman"/>
          <w:sz w:val="24"/>
          <w:szCs w:val="24"/>
        </w:rPr>
        <w:t xml:space="preserve">, межмуниципальные, </w:t>
      </w:r>
      <w:proofErr w:type="spellStart"/>
      <w:r w:rsidRPr="00F02FFF">
        <w:rPr>
          <w:rFonts w:ascii="Times New Roman" w:hAnsi="Times New Roman" w:cs="Times New Roman"/>
          <w:sz w:val="24"/>
          <w:szCs w:val="24"/>
        </w:rPr>
        <w:t>межсубъектные</w:t>
      </w:r>
      <w:proofErr w:type="spellEnd"/>
      <w:r w:rsidRPr="00F02FFF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7424B1">
        <w:rPr>
          <w:rFonts w:ascii="Times New Roman" w:hAnsi="Times New Roman" w:cs="Times New Roman"/>
          <w:b/>
          <w:sz w:val="24"/>
          <w:szCs w:val="24"/>
        </w:rPr>
        <w:t>ого района  от  02.11.2012</w:t>
      </w:r>
      <w:r w:rsidR="00F02F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F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24B1">
        <w:rPr>
          <w:rFonts w:ascii="Times New Roman" w:hAnsi="Times New Roman" w:cs="Times New Roman"/>
          <w:b/>
          <w:sz w:val="24"/>
          <w:szCs w:val="24"/>
        </w:rPr>
        <w:t>570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005373" w:rsidRPr="00F02FFF" w:rsidRDefault="00005373" w:rsidP="0000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Наименование уполномоченного органа, открывшего маршрут                                                                               </w:t>
      </w:r>
    </w:p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</w:rPr>
      </w:pPr>
      <w:r w:rsidRPr="00F02FFF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Весьегонского района</w:t>
      </w:r>
    </w:p>
    <w:p w:rsidR="00005373" w:rsidRPr="008055DE" w:rsidRDefault="008055DE" w:rsidP="00E95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естр   </w:t>
      </w:r>
      <w:proofErr w:type="spellStart"/>
      <w:r w:rsidRPr="008055DE">
        <w:rPr>
          <w:rFonts w:ascii="Times New Roman" w:hAnsi="Times New Roman" w:cs="Times New Roman"/>
          <w:b/>
          <w:sz w:val="32"/>
          <w:szCs w:val="32"/>
        </w:rPr>
        <w:t>внутримуниципальных</w:t>
      </w:r>
      <w:proofErr w:type="spellEnd"/>
      <w:r w:rsidR="00005373" w:rsidRPr="00F02FFF">
        <w:rPr>
          <w:rFonts w:ascii="Times New Roman" w:hAnsi="Times New Roman" w:cs="Times New Roman"/>
          <w:b/>
          <w:sz w:val="32"/>
          <w:szCs w:val="32"/>
        </w:rPr>
        <w:t xml:space="preserve"> маршрутов пассажирских перевозок автомобильным транспортом в Весьегонском районе на </w:t>
      </w:r>
      <w:r w:rsidR="00A346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5373" w:rsidRPr="00F02FFF">
        <w:rPr>
          <w:rFonts w:ascii="Times New Roman" w:hAnsi="Times New Roman" w:cs="Times New Roman"/>
          <w:b/>
          <w:sz w:val="32"/>
          <w:szCs w:val="32"/>
        </w:rPr>
        <w:t>2012 год</w:t>
      </w:r>
      <w:r w:rsidR="001621E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525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418"/>
        <w:gridCol w:w="2552"/>
        <w:gridCol w:w="1418"/>
        <w:gridCol w:w="1841"/>
        <w:gridCol w:w="1844"/>
        <w:gridCol w:w="1985"/>
        <w:gridCol w:w="1700"/>
        <w:gridCol w:w="1831"/>
      </w:tblGrid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омер маршрута по реестру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омер маршрута по паспорту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ид маршрута (социальный/общего пользования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а/марк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маршрут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возчик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Чурилково-Пр</w:t>
            </w:r>
            <w:r w:rsidR="008055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тивье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8,7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 w:rsidP="00F0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F02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1-0186123-01/</w:t>
            </w:r>
            <w:r w:rsidR="00005373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3/№1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Гора-Алферово-Лошицы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9,6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2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/№1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ИванГора-Овинищи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9,3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3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/№1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Кесьма-Тимошкин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5,0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F0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0136300042311000104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7/№1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Никулино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0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5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9/№1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Б</w:t>
            </w:r>
            <w:proofErr w:type="gram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сяник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9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6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1/№1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Дюдик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6,0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7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/№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Чамер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2,8км</w:t>
            </w:r>
          </w:p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8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1/№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55DE" w:rsidRPr="00F02FFF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Любегощи-Алфер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F02FFF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6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005373" w:rsidRPr="00F02FFF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F02FFF" w:rsidRDefault="001621E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0136300042311000109-0186123-01</w:t>
            </w:r>
            <w:r w:rsidR="00AD662E" w:rsidRPr="00F02F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A34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/№1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189</w:t>
            </w:r>
          </w:p>
        </w:tc>
      </w:tr>
    </w:tbl>
    <w:p w:rsidR="00005373" w:rsidRPr="00F02FFF" w:rsidRDefault="00005373" w:rsidP="00005373">
      <w:pPr>
        <w:spacing w:after="12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Весьегонского района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>И.И. Угнивенко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005373" w:rsidRPr="00F02FFF" w:rsidRDefault="00005373" w:rsidP="00005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(Должность лица, подписавшего реестр)                                                                      </w:t>
      </w: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02FFF">
        <w:rPr>
          <w:rFonts w:ascii="Times New Roman" w:hAnsi="Times New Roman" w:cs="Times New Roman"/>
          <w:b/>
          <w:sz w:val="24"/>
          <w:szCs w:val="24"/>
        </w:rPr>
        <w:t xml:space="preserve">подпись Ф.И.О.)                                                                               </w:t>
      </w:r>
    </w:p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«____»________________________ </w:t>
      </w: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02FFF">
        <w:rPr>
          <w:rFonts w:ascii="Times New Roman" w:hAnsi="Times New Roman" w:cs="Times New Roman"/>
          <w:b/>
          <w:sz w:val="24"/>
          <w:szCs w:val="24"/>
        </w:rPr>
        <w:t>.</w:t>
      </w:r>
    </w:p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Дата подписания реестра</w:t>
      </w:r>
    </w:p>
    <w:p w:rsidR="00A57908" w:rsidRDefault="00A57908"/>
    <w:sectPr w:rsidR="00A57908" w:rsidSect="00F02FFF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05373"/>
    <w:rsid w:val="00005373"/>
    <w:rsid w:val="00083FC0"/>
    <w:rsid w:val="001621EA"/>
    <w:rsid w:val="00594049"/>
    <w:rsid w:val="007424B1"/>
    <w:rsid w:val="008055DE"/>
    <w:rsid w:val="0098061B"/>
    <w:rsid w:val="00A3461C"/>
    <w:rsid w:val="00A57908"/>
    <w:rsid w:val="00AD662E"/>
    <w:rsid w:val="00CF0E29"/>
    <w:rsid w:val="00DF2431"/>
    <w:rsid w:val="00E71D32"/>
    <w:rsid w:val="00E957ED"/>
    <w:rsid w:val="00EE780F"/>
    <w:rsid w:val="00F0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42B-EE78-4215-BB81-03421AA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Симонова</cp:lastModifiedBy>
  <cp:revision>10</cp:revision>
  <cp:lastPrinted>2012-11-02T07:39:00Z</cp:lastPrinted>
  <dcterms:created xsi:type="dcterms:W3CDTF">2012-02-20T05:46:00Z</dcterms:created>
  <dcterms:modified xsi:type="dcterms:W3CDTF">2012-11-06T11:54:00Z</dcterms:modified>
</cp:coreProperties>
</file>